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7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4E768D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4E768D">
        <w:rPr>
          <w:rFonts w:ascii="標楷體" w:eastAsia="標楷體" w:hAnsi="標楷體" w:hint="eastAsia"/>
          <w:b/>
          <w:color w:val="800000"/>
          <w:sz w:val="38"/>
          <w:szCs w:val="38"/>
        </w:rPr>
        <w:t>19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日</w:t>
      </w:r>
      <w:r w:rsidR="004E768D">
        <w:rPr>
          <w:rFonts w:ascii="標楷體" w:eastAsia="標楷體" w:hAnsi="標楷體" w:hint="eastAsia"/>
          <w:b/>
          <w:color w:val="800000"/>
          <w:sz w:val="38"/>
          <w:szCs w:val="38"/>
        </w:rPr>
        <w:t>旗美高中</w:t>
      </w:r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4E7652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4E768D" w:rsidP="004E768D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旗美高</w:t>
            </w:r>
            <w:r w:rsidR="00111903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C4437" w:rsidRPr="00580562">
              <w:rPr>
                <w:rFonts w:ascii="標楷體" w:eastAsia="標楷體" w:hAnsi="標楷體" w:hint="eastAsia"/>
                <w:sz w:val="28"/>
                <w:szCs w:val="28"/>
              </w:rPr>
              <w:t>蒞署參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4E768D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1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0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4E768D" w:rsidP="004E768D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旗美高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中師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4E7652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DC4437" w:rsidRDefault="004E768D" w:rsidP="00106E5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int="eastAsia"/>
                <w:sz w:val="28"/>
                <w:szCs w:val="28"/>
              </w:rPr>
              <w:t>陳科長慈惠</w:t>
            </w:r>
          </w:p>
          <w:p w:rsidR="00653369" w:rsidRPr="00A236A3" w:rsidRDefault="00653369" w:rsidP="004E768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</w:t>
            </w:r>
            <w:r w:rsidR="003A1C79">
              <w:rPr>
                <w:rFonts w:ascii="標楷體" w:eastAsia="標楷體" w:hint="eastAsia"/>
                <w:sz w:val="28"/>
                <w:szCs w:val="28"/>
              </w:rPr>
              <w:t>朱書記官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巧安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43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46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9D554A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旗美高中蒞署參訪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9D554A" w:rsidP="003A1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歡迎旗美高中蒞署參訪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50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9D554A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120F8" wp14:editId="302ABE29">
                  <wp:extent cx="2940685" cy="2205355"/>
                  <wp:effectExtent l="0" t="0" r="0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64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科長慈惠</w:t>
            </w: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旗美高中師生</w:t>
            </w: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相見歡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9D554A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進行藝文區介紹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9D554A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65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E768D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58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9D554A" w:rsidP="009D554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觀藝文區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E5548" w:rsidP="004E7652">
            <w:pPr>
              <w:jc w:val="center"/>
              <w:rPr>
                <w:noProof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進行按鈴申告介紹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61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1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E5548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介紹法警室X光機管制業務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9D554A" w:rsidP="00A2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3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4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9D554A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4E7652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52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</w:tbl>
    <w:p w:rsidR="00B176AA" w:rsidRDefault="00B176AA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7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8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4E5548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為民服務中心相關業務</w:t>
            </w:r>
          </w:p>
        </w:tc>
        <w:tc>
          <w:tcPr>
            <w:tcW w:w="4901" w:type="dxa"/>
            <w:vAlign w:val="center"/>
          </w:tcPr>
          <w:p w:rsidR="00653369" w:rsidRPr="002D34FE" w:rsidRDefault="004E5548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9D554A">
              <w:rPr>
                <w:rFonts w:ascii="標楷體" w:eastAsia="標楷體" w:hAnsi="標楷體" w:hint="eastAsia"/>
                <w:sz w:val="28"/>
                <w:szCs w:val="28"/>
              </w:rPr>
              <w:t>刑事報到處</w:t>
            </w: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0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3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4E5548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刑事報到處</w:t>
            </w:r>
          </w:p>
        </w:tc>
        <w:tc>
          <w:tcPr>
            <w:tcW w:w="4901" w:type="dxa"/>
            <w:vAlign w:val="center"/>
          </w:tcPr>
          <w:p w:rsidR="00653369" w:rsidRPr="00A236A3" w:rsidRDefault="004E768D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小小法袍區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Pr="00E957AC" w:rsidRDefault="004E768D" w:rsidP="00E957AC"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9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4E768D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兒童遊戲區</w:t>
            </w:r>
          </w:p>
        </w:tc>
        <w:tc>
          <w:tcPr>
            <w:tcW w:w="4901" w:type="dxa"/>
            <w:vAlign w:val="center"/>
          </w:tcPr>
          <w:p w:rsidR="00653369" w:rsidRPr="00A236A3" w:rsidRDefault="004E768D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單一窗口</w:t>
            </w:r>
          </w:p>
        </w:tc>
      </w:tr>
    </w:tbl>
    <w:p w:rsidR="00653369" w:rsidRDefault="00653369" w:rsidP="006533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0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3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4E5548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4F7E6C" w:rsidRPr="002D34FE" w:rsidRDefault="004E5548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5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5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4E768D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4F7E6C" w:rsidRPr="00A236A3" w:rsidRDefault="004E768D" w:rsidP="004E76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偵查庭</w:t>
            </w:r>
            <w:r w:rsidR="004E5548" w:rsidRPr="004E5548">
              <w:rPr>
                <w:rFonts w:ascii="標楷體" w:eastAsia="標楷體" w:hAnsi="標楷體" w:hint="eastAsia"/>
                <w:sz w:val="28"/>
                <w:szCs w:val="28"/>
              </w:rPr>
              <w:t>試穿小法袍</w:t>
            </w:r>
            <w:r w:rsidR="009D554A">
              <w:rPr>
                <w:rFonts w:ascii="標楷體" w:eastAsia="標楷體" w:hAnsi="標楷體" w:hint="eastAsia"/>
                <w:sz w:val="28"/>
                <w:szCs w:val="28"/>
              </w:rPr>
              <w:t>及模擬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9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D554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8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6B" w:rsidTr="0093616B">
        <w:trPr>
          <w:trHeight w:val="699"/>
          <w:jc w:val="center"/>
        </w:trPr>
        <w:tc>
          <w:tcPr>
            <w:tcW w:w="4847" w:type="dxa"/>
            <w:vAlign w:val="center"/>
          </w:tcPr>
          <w:p w:rsidR="0093616B" w:rsidRDefault="004E768D" w:rsidP="0093616B">
            <w:pPr>
              <w:jc w:val="center"/>
            </w:pPr>
            <w:r w:rsidRPr="004E768D">
              <w:rPr>
                <w:rFonts w:hint="eastAsia"/>
              </w:rPr>
              <w:t>19</w:t>
            </w:r>
            <w:r w:rsidRPr="004E768D">
              <w:rPr>
                <w:rFonts w:hint="eastAsia"/>
              </w:rPr>
              <w:t>偵查庭試穿小法袍</w:t>
            </w:r>
            <w:r w:rsidR="009D554A">
              <w:rPr>
                <w:rFonts w:hint="eastAsia"/>
              </w:rPr>
              <w:t>及模擬</w:t>
            </w:r>
          </w:p>
        </w:tc>
        <w:tc>
          <w:tcPr>
            <w:tcW w:w="4901" w:type="dxa"/>
            <w:vAlign w:val="center"/>
          </w:tcPr>
          <w:p w:rsidR="0093616B" w:rsidRDefault="009D554A" w:rsidP="009D554A">
            <w:pPr>
              <w:jc w:val="center"/>
            </w:pPr>
            <w:r w:rsidRPr="009D554A">
              <w:rPr>
                <w:rFonts w:hint="eastAsia"/>
              </w:rPr>
              <w:t>19</w:t>
            </w:r>
            <w:r w:rsidRPr="009D554A">
              <w:rPr>
                <w:rFonts w:hint="eastAsia"/>
              </w:rPr>
              <w:t>偵查庭試穿小法袍</w:t>
            </w:r>
            <w:r>
              <w:rPr>
                <w:rFonts w:hint="eastAsia"/>
              </w:rPr>
              <w:t>及模擬</w:t>
            </w:r>
          </w:p>
        </w:tc>
      </w:tr>
    </w:tbl>
    <w:p w:rsidR="004F7E6C" w:rsidRDefault="004F7E6C" w:rsidP="004F7E6C"/>
    <w:p w:rsidR="00653369" w:rsidRDefault="00653369" w:rsidP="008D2BAD">
      <w:pPr>
        <w:rPr>
          <w:rFonts w:hint="eastAsia"/>
        </w:rPr>
      </w:pPr>
    </w:p>
    <w:p w:rsidR="009D554A" w:rsidRDefault="009D554A" w:rsidP="009D554A">
      <w:r>
        <w:lastRenderedPageBreak/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9D554A" w:rsidRPr="009D554A" w:rsidTr="00F56035">
        <w:trPr>
          <w:trHeight w:val="3830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38A06F43" wp14:editId="7DD9245E">
                  <wp:extent cx="2940685" cy="2205355"/>
                  <wp:effectExtent l="0" t="0" r="0" b="444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2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6BBBFFA0" wp14:editId="264A831B">
                  <wp:extent cx="2974975" cy="223139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6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4A" w:rsidRPr="009D554A" w:rsidTr="00F56035">
        <w:trPr>
          <w:trHeight w:val="694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pPr>
              <w:jc w:val="center"/>
            </w:pPr>
            <w:r w:rsidRPr="009D554A">
              <w:rPr>
                <w:rFonts w:hint="eastAsia"/>
              </w:rPr>
              <w:t>參觀刑事大法庭模擬</w:t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pPr>
              <w:jc w:val="center"/>
            </w:pPr>
            <w:r w:rsidRPr="009D554A">
              <w:rPr>
                <w:rFonts w:hint="eastAsia"/>
              </w:rPr>
              <w:t>參觀刑事大法庭模擬</w:t>
            </w:r>
          </w:p>
        </w:tc>
      </w:tr>
      <w:tr w:rsidR="009D554A" w:rsidRPr="009D554A" w:rsidTr="00F56035">
        <w:trPr>
          <w:trHeight w:val="4082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6DDD97AC" wp14:editId="69109CBD">
                  <wp:extent cx="2974975" cy="223139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0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56018B1A" wp14:editId="144244F5">
                  <wp:extent cx="2974975" cy="223139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6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4A" w:rsidRPr="009D554A" w:rsidTr="00F56035">
        <w:trPr>
          <w:trHeight w:val="624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pPr>
              <w:jc w:val="center"/>
            </w:pPr>
            <w:r w:rsidRPr="009D554A">
              <w:rPr>
                <w:rFonts w:hint="eastAsia"/>
              </w:rPr>
              <w:t>進行反毒宣導</w:t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pPr>
              <w:jc w:val="center"/>
            </w:pPr>
            <w:r w:rsidRPr="009D554A">
              <w:rPr>
                <w:rFonts w:hint="eastAsia"/>
              </w:rPr>
              <w:t>進行反毒宣導</w:t>
            </w:r>
          </w:p>
        </w:tc>
      </w:tr>
      <w:tr w:rsidR="009D554A" w:rsidRPr="009D554A" w:rsidTr="00F56035">
        <w:trPr>
          <w:trHeight w:val="4126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45A02E75" wp14:editId="2D231A71">
                  <wp:extent cx="2940685" cy="2205355"/>
                  <wp:effectExtent l="0" t="0" r="0" b="444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8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3129751F" wp14:editId="1E7EE6ED">
                  <wp:extent cx="2940685" cy="2205355"/>
                  <wp:effectExtent l="0" t="0" r="0" b="444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3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4A" w:rsidRPr="009D554A" w:rsidTr="00F56035">
        <w:trPr>
          <w:trHeight w:val="699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pPr>
              <w:jc w:val="center"/>
            </w:pPr>
            <w:r w:rsidRPr="009D554A">
              <w:rPr>
                <w:rFonts w:hint="eastAsia"/>
              </w:rPr>
              <w:t>同學專心聆聽反毒宣導</w:t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pPr>
              <w:jc w:val="center"/>
            </w:pPr>
            <w:r>
              <w:rPr>
                <w:rFonts w:hint="eastAsia"/>
              </w:rPr>
              <w:t>同學專心聆聽反毒宣導</w:t>
            </w:r>
          </w:p>
        </w:tc>
      </w:tr>
    </w:tbl>
    <w:p w:rsidR="009D554A" w:rsidRPr="004F7E6C" w:rsidRDefault="009D554A" w:rsidP="009D554A"/>
    <w:sectPr w:rsidR="009D554A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BA" w:rsidRDefault="007018BA">
      <w:r>
        <w:separator/>
      </w:r>
    </w:p>
  </w:endnote>
  <w:endnote w:type="continuationSeparator" w:id="0">
    <w:p w:rsidR="007018BA" w:rsidRDefault="0070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BA" w:rsidRDefault="007018BA">
      <w:r>
        <w:separator/>
      </w:r>
    </w:p>
  </w:footnote>
  <w:footnote w:type="continuationSeparator" w:id="0">
    <w:p w:rsidR="007018BA" w:rsidRDefault="0070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35A2"/>
    <w:rsid w:val="000959E4"/>
    <w:rsid w:val="000A0030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1903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53EC3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36CAB"/>
    <w:rsid w:val="003500DA"/>
    <w:rsid w:val="00354A4C"/>
    <w:rsid w:val="00363A15"/>
    <w:rsid w:val="00380651"/>
    <w:rsid w:val="00384E0D"/>
    <w:rsid w:val="00394BCA"/>
    <w:rsid w:val="003A1C79"/>
    <w:rsid w:val="003A20B5"/>
    <w:rsid w:val="003A7713"/>
    <w:rsid w:val="003B0AE5"/>
    <w:rsid w:val="003B35A2"/>
    <w:rsid w:val="003E16AE"/>
    <w:rsid w:val="003E6D3A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C"/>
    <w:rsid w:val="004C1EE2"/>
    <w:rsid w:val="004D3442"/>
    <w:rsid w:val="004E5548"/>
    <w:rsid w:val="004E7652"/>
    <w:rsid w:val="004E768D"/>
    <w:rsid w:val="004F43CC"/>
    <w:rsid w:val="004F7E6C"/>
    <w:rsid w:val="00511A1D"/>
    <w:rsid w:val="005444B1"/>
    <w:rsid w:val="0056073E"/>
    <w:rsid w:val="00576296"/>
    <w:rsid w:val="00580562"/>
    <w:rsid w:val="0058247F"/>
    <w:rsid w:val="00591592"/>
    <w:rsid w:val="0059472C"/>
    <w:rsid w:val="0059558C"/>
    <w:rsid w:val="00633AC5"/>
    <w:rsid w:val="00653369"/>
    <w:rsid w:val="00654F55"/>
    <w:rsid w:val="006559E4"/>
    <w:rsid w:val="006949C1"/>
    <w:rsid w:val="006B006D"/>
    <w:rsid w:val="006B47B5"/>
    <w:rsid w:val="006C52EE"/>
    <w:rsid w:val="006C57D8"/>
    <w:rsid w:val="006C6323"/>
    <w:rsid w:val="006F4269"/>
    <w:rsid w:val="007018BA"/>
    <w:rsid w:val="007108E3"/>
    <w:rsid w:val="00726471"/>
    <w:rsid w:val="00753695"/>
    <w:rsid w:val="00753A0B"/>
    <w:rsid w:val="00772E4B"/>
    <w:rsid w:val="00773C02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453D4"/>
    <w:rsid w:val="00847B3F"/>
    <w:rsid w:val="008A5D0C"/>
    <w:rsid w:val="008C1E62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616B"/>
    <w:rsid w:val="00937649"/>
    <w:rsid w:val="00950984"/>
    <w:rsid w:val="00971C07"/>
    <w:rsid w:val="009937FD"/>
    <w:rsid w:val="009C1411"/>
    <w:rsid w:val="009C19BC"/>
    <w:rsid w:val="009C4614"/>
    <w:rsid w:val="009D2C47"/>
    <w:rsid w:val="009D554A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97F8F"/>
    <w:rsid w:val="00DA0BF2"/>
    <w:rsid w:val="00DA6C1E"/>
    <w:rsid w:val="00DB1FA9"/>
    <w:rsid w:val="00DB3552"/>
    <w:rsid w:val="00DB72B4"/>
    <w:rsid w:val="00DC4437"/>
    <w:rsid w:val="00DF143E"/>
    <w:rsid w:val="00DF44D7"/>
    <w:rsid w:val="00DF7D68"/>
    <w:rsid w:val="00E03735"/>
    <w:rsid w:val="00E57771"/>
    <w:rsid w:val="00E60BFC"/>
    <w:rsid w:val="00E61214"/>
    <w:rsid w:val="00E64BBC"/>
    <w:rsid w:val="00E65E32"/>
    <w:rsid w:val="00E83F07"/>
    <w:rsid w:val="00E954C2"/>
    <w:rsid w:val="00E957AC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D4CC-6803-4631-85E4-517A134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12</cp:revision>
  <cp:lastPrinted>2018-10-22T06:46:00Z</cp:lastPrinted>
  <dcterms:created xsi:type="dcterms:W3CDTF">2017-06-07T07:06:00Z</dcterms:created>
  <dcterms:modified xsi:type="dcterms:W3CDTF">2018-10-22T06:46:00Z</dcterms:modified>
</cp:coreProperties>
</file>